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F62" w:rsidRPr="00E5360D" w:rsidRDefault="00D45822" w:rsidP="00E5360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нтерактивные занятия для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(на период дистанционного обучения)</w:t>
      </w:r>
    </w:p>
    <w:p w:rsidR="00D45822" w:rsidRPr="00E5360D" w:rsidRDefault="00D45822" w:rsidP="00E5360D">
      <w:pPr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Период: </w:t>
      </w:r>
      <w:r w:rsidR="00D57563">
        <w:rPr>
          <w:rFonts w:ascii="Times New Roman" w:hAnsi="Times New Roman" w:cs="Times New Roman"/>
          <w:sz w:val="24"/>
          <w:szCs w:val="24"/>
          <w:u w:val="single"/>
        </w:rPr>
        <w:t>13</w:t>
      </w:r>
      <w:r w:rsidRPr="00645615">
        <w:rPr>
          <w:rFonts w:ascii="Times New Roman" w:hAnsi="Times New Roman" w:cs="Times New Roman"/>
          <w:sz w:val="24"/>
          <w:szCs w:val="24"/>
          <w:u w:val="single"/>
        </w:rPr>
        <w:t>.0</w:t>
      </w:r>
      <w:r w:rsidR="00C43DD1">
        <w:rPr>
          <w:rFonts w:ascii="Times New Roman" w:hAnsi="Times New Roman" w:cs="Times New Roman"/>
          <w:sz w:val="24"/>
          <w:szCs w:val="24"/>
          <w:u w:val="single"/>
        </w:rPr>
        <w:t>4</w:t>
      </w:r>
      <w:r w:rsidRPr="00645615">
        <w:rPr>
          <w:rFonts w:ascii="Times New Roman" w:hAnsi="Times New Roman" w:cs="Times New Roman"/>
          <w:sz w:val="24"/>
          <w:szCs w:val="24"/>
          <w:u w:val="single"/>
        </w:rPr>
        <w:t>.2020-</w:t>
      </w:r>
      <w:r w:rsidR="00D57563">
        <w:rPr>
          <w:rFonts w:ascii="Times New Roman" w:hAnsi="Times New Roman" w:cs="Times New Roman"/>
          <w:sz w:val="24"/>
          <w:szCs w:val="24"/>
          <w:u w:val="single"/>
        </w:rPr>
        <w:t>30</w:t>
      </w:r>
      <w:r w:rsidRPr="00645615">
        <w:rPr>
          <w:rFonts w:ascii="Times New Roman" w:hAnsi="Times New Roman" w:cs="Times New Roman"/>
          <w:sz w:val="24"/>
          <w:szCs w:val="24"/>
          <w:u w:val="single"/>
        </w:rPr>
        <w:t>.0</w:t>
      </w:r>
      <w:r w:rsidR="00C43DD1">
        <w:rPr>
          <w:rFonts w:ascii="Times New Roman" w:hAnsi="Times New Roman" w:cs="Times New Roman"/>
          <w:sz w:val="24"/>
          <w:szCs w:val="24"/>
          <w:u w:val="single"/>
        </w:rPr>
        <w:t>4</w:t>
      </w:r>
      <w:r w:rsidRPr="00645615">
        <w:rPr>
          <w:rFonts w:ascii="Times New Roman" w:hAnsi="Times New Roman" w:cs="Times New Roman"/>
          <w:sz w:val="24"/>
          <w:szCs w:val="24"/>
          <w:u w:val="single"/>
        </w:rPr>
        <w:t>.2020</w:t>
      </w:r>
      <w:r w:rsidR="00E5360D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Преподаватель: </w:t>
      </w:r>
      <w:proofErr w:type="spellStart"/>
      <w:r w:rsidRPr="00645615">
        <w:rPr>
          <w:rFonts w:ascii="Times New Roman" w:hAnsi="Times New Roman" w:cs="Times New Roman"/>
          <w:sz w:val="24"/>
          <w:szCs w:val="24"/>
          <w:u w:val="single"/>
        </w:rPr>
        <w:t>О.А.Творогова</w:t>
      </w:r>
      <w:proofErr w:type="spellEnd"/>
    </w:p>
    <w:p w:rsidR="00645615" w:rsidRPr="00645615" w:rsidRDefault="00D45822" w:rsidP="00D45822">
      <w:pPr>
        <w:ind w:left="-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динение</w:t>
      </w:r>
      <w:r w:rsidRPr="00D45822">
        <w:rPr>
          <w:rFonts w:ascii="Times New Roman" w:hAnsi="Times New Roman" w:cs="Times New Roman"/>
          <w:sz w:val="24"/>
          <w:szCs w:val="24"/>
          <w:u w:val="single"/>
        </w:rPr>
        <w:t xml:space="preserve">: «Музей воспитывает юных»  </w:t>
      </w:r>
      <w:r>
        <w:rPr>
          <w:rFonts w:ascii="Times New Roman" w:hAnsi="Times New Roman" w:cs="Times New Roman"/>
          <w:sz w:val="24"/>
          <w:szCs w:val="24"/>
          <w:u w:val="single"/>
        </w:rPr>
        <w:t>1-й год обучения</w:t>
      </w:r>
      <w:r w:rsidRPr="00D4582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D4582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ПОО  </w:t>
      </w:r>
      <w:r>
        <w:rPr>
          <w:rFonts w:ascii="Times New Roman" w:hAnsi="Times New Roman" w:cs="Times New Roman"/>
          <w:sz w:val="24"/>
          <w:szCs w:val="24"/>
          <w:u w:val="single"/>
        </w:rPr>
        <w:t>ГПОУ ЯО Рыбинский транспортно-технологический колледж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Количество часов </w:t>
      </w:r>
      <w:r w:rsidR="00D57563">
        <w:rPr>
          <w:rFonts w:ascii="Times New Roman" w:hAnsi="Times New Roman" w:cs="Times New Roman"/>
          <w:sz w:val="24"/>
          <w:szCs w:val="24"/>
          <w:u w:val="single"/>
        </w:rPr>
        <w:t xml:space="preserve">12 </w:t>
      </w:r>
      <w:r w:rsidR="00645615" w:rsidRPr="00645615">
        <w:rPr>
          <w:rFonts w:ascii="Times New Roman" w:hAnsi="Times New Roman" w:cs="Times New Roman"/>
          <w:sz w:val="24"/>
          <w:szCs w:val="24"/>
          <w:u w:val="single"/>
        </w:rPr>
        <w:t>час</w:t>
      </w:r>
      <w:r w:rsidR="00D57563">
        <w:rPr>
          <w:rFonts w:ascii="Times New Roman" w:hAnsi="Times New Roman" w:cs="Times New Roman"/>
          <w:sz w:val="24"/>
          <w:szCs w:val="24"/>
          <w:u w:val="single"/>
        </w:rPr>
        <w:t>ов</w:t>
      </w:r>
      <w:r w:rsidRPr="00645615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</w:p>
    <w:p w:rsidR="00D45822" w:rsidRDefault="00645615" w:rsidP="00645615">
      <w:pPr>
        <w:ind w:left="-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45615">
        <w:rPr>
          <w:rFonts w:ascii="Times New Roman" w:hAnsi="Times New Roman" w:cs="Times New Roman"/>
          <w:b/>
          <w:sz w:val="24"/>
          <w:szCs w:val="24"/>
          <w:u w:val="single"/>
        </w:rPr>
        <w:t>ИНДИВИДУАЛЬНЫЙ ПЛАН</w:t>
      </w:r>
      <w:r w:rsidRPr="0064561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645615">
        <w:rPr>
          <w:rFonts w:ascii="Times New Roman" w:hAnsi="Times New Roman" w:cs="Times New Roman"/>
          <w:b/>
          <w:sz w:val="24"/>
          <w:szCs w:val="24"/>
          <w:u w:val="single"/>
        </w:rPr>
        <w:t xml:space="preserve">САМОСТОЯТЕЛЬНОЙ РАБОТЫ </w:t>
      </w:r>
      <w:proofErr w:type="gramStart"/>
      <w:r w:rsidRPr="00645615">
        <w:rPr>
          <w:rFonts w:ascii="Times New Roman" w:hAnsi="Times New Roman" w:cs="Times New Roman"/>
          <w:b/>
          <w:sz w:val="24"/>
          <w:szCs w:val="24"/>
          <w:u w:val="single"/>
        </w:rPr>
        <w:t>ОБУЧАЮЩИХСЯ</w:t>
      </w:r>
      <w:proofErr w:type="gramEnd"/>
    </w:p>
    <w:tbl>
      <w:tblPr>
        <w:tblStyle w:val="a3"/>
        <w:tblW w:w="10598" w:type="dxa"/>
        <w:tblInd w:w="-567" w:type="dxa"/>
        <w:tblLook w:val="04A0" w:firstRow="1" w:lastRow="0" w:firstColumn="1" w:lastColumn="0" w:noHBand="0" w:noVBand="1"/>
      </w:tblPr>
      <w:tblGrid>
        <w:gridCol w:w="540"/>
        <w:gridCol w:w="2362"/>
        <w:gridCol w:w="670"/>
        <w:gridCol w:w="3057"/>
        <w:gridCol w:w="1917"/>
        <w:gridCol w:w="2052"/>
      </w:tblGrid>
      <w:tr w:rsidR="00014D61" w:rsidTr="0045335C">
        <w:trPr>
          <w:trHeight w:val="1190"/>
        </w:trPr>
        <w:tc>
          <w:tcPr>
            <w:tcW w:w="540" w:type="dxa"/>
          </w:tcPr>
          <w:p w:rsidR="00645615" w:rsidRDefault="00645615" w:rsidP="00645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362" w:type="dxa"/>
          </w:tcPr>
          <w:p w:rsidR="00645615" w:rsidRDefault="00645615" w:rsidP="00645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темы</w:t>
            </w:r>
          </w:p>
        </w:tc>
        <w:tc>
          <w:tcPr>
            <w:tcW w:w="670" w:type="dxa"/>
          </w:tcPr>
          <w:p w:rsidR="00645615" w:rsidRDefault="00645615" w:rsidP="00645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С (ч.)</w:t>
            </w:r>
          </w:p>
        </w:tc>
        <w:tc>
          <w:tcPr>
            <w:tcW w:w="3057" w:type="dxa"/>
          </w:tcPr>
          <w:p w:rsidR="00645615" w:rsidRDefault="00645615" w:rsidP="00645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уемая литература</w:t>
            </w:r>
          </w:p>
        </w:tc>
        <w:tc>
          <w:tcPr>
            <w:tcW w:w="1917" w:type="dxa"/>
          </w:tcPr>
          <w:p w:rsidR="00645615" w:rsidRDefault="00645615" w:rsidP="00645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задания</w:t>
            </w:r>
          </w:p>
        </w:tc>
        <w:tc>
          <w:tcPr>
            <w:tcW w:w="2052" w:type="dxa"/>
          </w:tcPr>
          <w:p w:rsidR="00645615" w:rsidRDefault="00645615" w:rsidP="00645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редставления выполненного задания</w:t>
            </w:r>
          </w:p>
        </w:tc>
      </w:tr>
      <w:tr w:rsidR="00014D61" w:rsidTr="0045335C">
        <w:tc>
          <w:tcPr>
            <w:tcW w:w="540" w:type="dxa"/>
          </w:tcPr>
          <w:p w:rsidR="00645615" w:rsidRDefault="00645615" w:rsidP="00645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62" w:type="dxa"/>
          </w:tcPr>
          <w:p w:rsidR="00645615" w:rsidRDefault="00D57563" w:rsidP="00D57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 и разработка презентации о                         Музее истории Рыбинского транспортно-технологического колледжа</w:t>
            </w:r>
          </w:p>
        </w:tc>
        <w:tc>
          <w:tcPr>
            <w:tcW w:w="670" w:type="dxa"/>
          </w:tcPr>
          <w:p w:rsidR="00645615" w:rsidRDefault="00645615" w:rsidP="00645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D61" w:rsidRDefault="00014D61" w:rsidP="00645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57" w:type="dxa"/>
          </w:tcPr>
          <w:p w:rsidR="00645615" w:rsidRPr="00215287" w:rsidRDefault="00215287" w:rsidP="00D57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йт </w:t>
            </w:r>
            <w:r w:rsidR="00D57563">
              <w:rPr>
                <w:rFonts w:ascii="Times New Roman" w:hAnsi="Times New Roman" w:cs="Times New Roman"/>
                <w:sz w:val="24"/>
                <w:szCs w:val="24"/>
              </w:rPr>
              <w:t>ГПОУ ЯО Рыбинского транспортно-технологического колледжа</w:t>
            </w:r>
          </w:p>
        </w:tc>
        <w:tc>
          <w:tcPr>
            <w:tcW w:w="1917" w:type="dxa"/>
          </w:tcPr>
          <w:p w:rsidR="00645615" w:rsidRPr="00215287" w:rsidRDefault="00215287" w:rsidP="00D57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 </w:t>
            </w:r>
            <w:r w:rsidR="00D57563">
              <w:rPr>
                <w:rFonts w:ascii="Times New Roman" w:hAnsi="Times New Roman" w:cs="Times New Roman"/>
                <w:sz w:val="24"/>
                <w:szCs w:val="24"/>
              </w:rPr>
              <w:t>презентацию</w:t>
            </w:r>
            <w:r w:rsidR="00C43D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52" w:type="dxa"/>
          </w:tcPr>
          <w:p w:rsidR="00645615" w:rsidRDefault="00215287" w:rsidP="00D57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  <w:r w:rsidR="00C43DD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57563">
              <w:rPr>
                <w:rFonts w:ascii="Times New Roman" w:hAnsi="Times New Roman" w:cs="Times New Roman"/>
                <w:sz w:val="24"/>
                <w:szCs w:val="24"/>
              </w:rPr>
              <w:t>Музей истории ГПОУ ЯО Рыбинского транспортно-технологического колледжа»</w:t>
            </w:r>
          </w:p>
        </w:tc>
      </w:tr>
      <w:tr w:rsidR="00014D61" w:rsidTr="0045335C">
        <w:tc>
          <w:tcPr>
            <w:tcW w:w="540" w:type="dxa"/>
          </w:tcPr>
          <w:p w:rsidR="00645615" w:rsidRDefault="00215287" w:rsidP="00645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62" w:type="dxa"/>
          </w:tcPr>
          <w:p w:rsidR="00645615" w:rsidRDefault="00D57563" w:rsidP="003554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петиция презентации.</w:t>
            </w:r>
          </w:p>
        </w:tc>
        <w:tc>
          <w:tcPr>
            <w:tcW w:w="670" w:type="dxa"/>
          </w:tcPr>
          <w:p w:rsidR="00645615" w:rsidRDefault="00645615" w:rsidP="00645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432" w:rsidRDefault="00355432" w:rsidP="00645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57" w:type="dxa"/>
          </w:tcPr>
          <w:p w:rsidR="00645615" w:rsidRPr="00355432" w:rsidRDefault="00355432" w:rsidP="00355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йт ГПОУ ЯО Рыбинского транспортно-технологического колледж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</w:t>
            </w:r>
            <w:proofErr w:type="spellEnd"/>
            <w:r w:rsidRPr="00355432">
              <w:rPr>
                <w:rFonts w:ascii="Times New Roman" w:hAnsi="Times New Roman" w:cs="Times New Roman"/>
                <w:sz w:val="24"/>
                <w:szCs w:val="24"/>
              </w:rPr>
              <w:t>23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</w:t>
            </w:r>
            <w:proofErr w:type="spellEnd"/>
            <w:r w:rsidRPr="0035543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r</w:t>
            </w:r>
            <w:proofErr w:type="spellEnd"/>
            <w:r w:rsidRPr="0035543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917" w:type="dxa"/>
          </w:tcPr>
          <w:p w:rsidR="00645615" w:rsidRPr="00CC6EAD" w:rsidRDefault="002F0656" w:rsidP="00D57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 </w:t>
            </w:r>
            <w:r w:rsidR="00D57563">
              <w:rPr>
                <w:rFonts w:ascii="Times New Roman" w:hAnsi="Times New Roman" w:cs="Times New Roman"/>
                <w:sz w:val="24"/>
                <w:szCs w:val="24"/>
              </w:rPr>
              <w:t>и представить презентацию</w:t>
            </w:r>
          </w:p>
        </w:tc>
        <w:tc>
          <w:tcPr>
            <w:tcW w:w="2052" w:type="dxa"/>
          </w:tcPr>
          <w:p w:rsidR="00645615" w:rsidRDefault="00D57563" w:rsidP="00D57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репетиция презентации</w:t>
            </w:r>
          </w:p>
        </w:tc>
      </w:tr>
      <w:tr w:rsidR="00D57563" w:rsidTr="0045335C">
        <w:tc>
          <w:tcPr>
            <w:tcW w:w="540" w:type="dxa"/>
          </w:tcPr>
          <w:p w:rsidR="00D57563" w:rsidRDefault="00D57563" w:rsidP="00645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62" w:type="dxa"/>
          </w:tcPr>
          <w:p w:rsidR="00D57563" w:rsidRDefault="00D57563" w:rsidP="003554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представление презентаций о музее истории Рыбинского транспортно-технологического колледжа</w:t>
            </w:r>
          </w:p>
        </w:tc>
        <w:tc>
          <w:tcPr>
            <w:tcW w:w="670" w:type="dxa"/>
          </w:tcPr>
          <w:p w:rsidR="00D57563" w:rsidRDefault="00D57563" w:rsidP="00645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563" w:rsidRDefault="00D57563" w:rsidP="00645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563" w:rsidRDefault="00D57563" w:rsidP="00645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57" w:type="dxa"/>
          </w:tcPr>
          <w:p w:rsidR="00D57563" w:rsidRDefault="00977C4F" w:rsidP="00355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колледжа и сайт Рыбинского музея-заповедника</w:t>
            </w:r>
          </w:p>
        </w:tc>
        <w:tc>
          <w:tcPr>
            <w:tcW w:w="1917" w:type="dxa"/>
          </w:tcPr>
          <w:p w:rsidR="00D57563" w:rsidRDefault="00977C4F" w:rsidP="00D57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ь законченную презентацию</w:t>
            </w:r>
          </w:p>
        </w:tc>
        <w:tc>
          <w:tcPr>
            <w:tcW w:w="2052" w:type="dxa"/>
          </w:tcPr>
          <w:p w:rsidR="00D57563" w:rsidRDefault="00845F09" w:rsidP="00645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презентация</w:t>
            </w:r>
          </w:p>
        </w:tc>
      </w:tr>
      <w:tr w:rsidR="00D57563" w:rsidTr="0045335C">
        <w:tc>
          <w:tcPr>
            <w:tcW w:w="540" w:type="dxa"/>
          </w:tcPr>
          <w:p w:rsidR="00D57563" w:rsidRDefault="00845F09" w:rsidP="00645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362" w:type="dxa"/>
          </w:tcPr>
          <w:p w:rsidR="00D57563" w:rsidRDefault="00845F09" w:rsidP="003554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еи различных типов</w:t>
            </w:r>
          </w:p>
        </w:tc>
        <w:tc>
          <w:tcPr>
            <w:tcW w:w="670" w:type="dxa"/>
          </w:tcPr>
          <w:p w:rsidR="00D57563" w:rsidRDefault="00845F09" w:rsidP="00645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57" w:type="dxa"/>
          </w:tcPr>
          <w:p w:rsidR="00D57563" w:rsidRDefault="00845F09" w:rsidP="00355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Рыбинског</w:t>
            </w:r>
            <w:r w:rsidR="004533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зея-заповедника; муз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логского</w:t>
            </w:r>
            <w:proofErr w:type="spellEnd"/>
            <w:r w:rsidR="00453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я</w:t>
            </w:r>
          </w:p>
        </w:tc>
        <w:tc>
          <w:tcPr>
            <w:tcW w:w="1917" w:type="dxa"/>
          </w:tcPr>
          <w:p w:rsidR="00D57563" w:rsidRDefault="0045335C" w:rsidP="00D57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ь краткий рассказ о любом из данных музеев</w:t>
            </w:r>
          </w:p>
        </w:tc>
        <w:tc>
          <w:tcPr>
            <w:tcW w:w="2052" w:type="dxa"/>
          </w:tcPr>
          <w:p w:rsidR="00D57563" w:rsidRDefault="0045335C" w:rsidP="00645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ая презентация о музее</w:t>
            </w:r>
          </w:p>
        </w:tc>
      </w:tr>
      <w:tr w:rsidR="00D57563" w:rsidTr="0045335C">
        <w:tc>
          <w:tcPr>
            <w:tcW w:w="540" w:type="dxa"/>
          </w:tcPr>
          <w:p w:rsidR="00D57563" w:rsidRDefault="0045335C" w:rsidP="00645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362" w:type="dxa"/>
          </w:tcPr>
          <w:p w:rsidR="00D57563" w:rsidRDefault="0045335C" w:rsidP="003554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выставок и экспозиций</w:t>
            </w:r>
          </w:p>
        </w:tc>
        <w:tc>
          <w:tcPr>
            <w:tcW w:w="670" w:type="dxa"/>
          </w:tcPr>
          <w:p w:rsidR="00D57563" w:rsidRDefault="00D57563" w:rsidP="00645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35C" w:rsidRDefault="0045335C" w:rsidP="00645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57" w:type="dxa"/>
          </w:tcPr>
          <w:p w:rsidR="00D57563" w:rsidRDefault="0045335C" w:rsidP="00355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Рыбинского муз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поведника</w:t>
            </w:r>
          </w:p>
        </w:tc>
        <w:tc>
          <w:tcPr>
            <w:tcW w:w="1917" w:type="dxa"/>
          </w:tcPr>
          <w:p w:rsidR="00D57563" w:rsidRDefault="0045335C" w:rsidP="00D57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ь рассказ о художественной галерее Рыбинского музея-заповедника</w:t>
            </w:r>
          </w:p>
        </w:tc>
        <w:tc>
          <w:tcPr>
            <w:tcW w:w="2052" w:type="dxa"/>
          </w:tcPr>
          <w:p w:rsidR="00D57563" w:rsidRDefault="0045335C" w:rsidP="00453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 о создании и художественных особенностях собрании картин музея</w:t>
            </w:r>
          </w:p>
        </w:tc>
      </w:tr>
      <w:tr w:rsidR="00D57563" w:rsidTr="0045335C">
        <w:tc>
          <w:tcPr>
            <w:tcW w:w="540" w:type="dxa"/>
          </w:tcPr>
          <w:p w:rsidR="00D57563" w:rsidRDefault="0045335C" w:rsidP="00645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362" w:type="dxa"/>
          </w:tcPr>
          <w:p w:rsidR="00D57563" w:rsidRDefault="0045335C" w:rsidP="003554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создания различных музеев</w:t>
            </w:r>
          </w:p>
        </w:tc>
        <w:tc>
          <w:tcPr>
            <w:tcW w:w="670" w:type="dxa"/>
          </w:tcPr>
          <w:p w:rsidR="00D57563" w:rsidRDefault="0045335C" w:rsidP="00645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57" w:type="dxa"/>
          </w:tcPr>
          <w:p w:rsidR="00D57563" w:rsidRDefault="0045335C" w:rsidP="00355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ы музеев города Мышкин Ярославской области</w:t>
            </w:r>
          </w:p>
        </w:tc>
        <w:tc>
          <w:tcPr>
            <w:tcW w:w="1917" w:type="dxa"/>
          </w:tcPr>
          <w:p w:rsidR="00D57563" w:rsidRDefault="0045335C" w:rsidP="00453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 </w:t>
            </w:r>
            <w:r w:rsidR="00E5360D">
              <w:rPr>
                <w:rFonts w:ascii="Times New Roman" w:hAnsi="Times New Roman" w:cs="Times New Roman"/>
                <w:sz w:val="24"/>
                <w:szCs w:val="24"/>
              </w:rPr>
              <w:t xml:space="preserve">расска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 истории создания одного из</w:t>
            </w:r>
            <w:r w:rsidR="00E5360D">
              <w:rPr>
                <w:rFonts w:ascii="Times New Roman" w:hAnsi="Times New Roman" w:cs="Times New Roman"/>
                <w:sz w:val="24"/>
                <w:szCs w:val="24"/>
              </w:rPr>
              <w:t xml:space="preserve"> музеев</w:t>
            </w:r>
          </w:p>
        </w:tc>
        <w:tc>
          <w:tcPr>
            <w:tcW w:w="2052" w:type="dxa"/>
          </w:tcPr>
          <w:p w:rsidR="00D57563" w:rsidRDefault="00E5360D" w:rsidP="00645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ий рассказ о любом из музеев</w:t>
            </w:r>
          </w:p>
        </w:tc>
      </w:tr>
    </w:tbl>
    <w:p w:rsidR="00645615" w:rsidRDefault="00645615" w:rsidP="00645615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CC6EAD" w:rsidRPr="00CC6EAD" w:rsidRDefault="00CC6EAD" w:rsidP="00CC6EAD">
      <w:p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яснения:                                                                                                                                                                                                                задания выполняются в электронном виде, готовые работы предоставляются по электронному адресу:</w:t>
      </w:r>
      <w:r w:rsidRPr="00CC6E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arpu</w:t>
      </w:r>
      <w:proofErr w:type="spellEnd"/>
      <w:r w:rsidRPr="00CC6EAD">
        <w:rPr>
          <w:rFonts w:ascii="Times New Roman" w:hAnsi="Times New Roman" w:cs="Times New Roman"/>
          <w:sz w:val="24"/>
          <w:szCs w:val="24"/>
        </w:rPr>
        <w:t>23@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andex</w:t>
      </w:r>
      <w:proofErr w:type="spellEnd"/>
      <w:r w:rsidR="00175D00" w:rsidRPr="00175D00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sectPr w:rsidR="00CC6EAD" w:rsidRPr="00CC6E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4F5"/>
    <w:rsid w:val="00014D61"/>
    <w:rsid w:val="00175D00"/>
    <w:rsid w:val="00215287"/>
    <w:rsid w:val="002224F5"/>
    <w:rsid w:val="002F0656"/>
    <w:rsid w:val="00355432"/>
    <w:rsid w:val="0045335C"/>
    <w:rsid w:val="00645615"/>
    <w:rsid w:val="007F7948"/>
    <w:rsid w:val="00845F09"/>
    <w:rsid w:val="00977C4F"/>
    <w:rsid w:val="00BD2F62"/>
    <w:rsid w:val="00C43DD1"/>
    <w:rsid w:val="00CC6EAD"/>
    <w:rsid w:val="00D45822"/>
    <w:rsid w:val="00D57563"/>
    <w:rsid w:val="00E53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56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56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7C8B5-0221-44FA-8032-265E77690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3</dc:creator>
  <cp:lastModifiedBy>USER23</cp:lastModifiedBy>
  <cp:revision>8</cp:revision>
  <cp:lastPrinted>2020-03-26T11:32:00Z</cp:lastPrinted>
  <dcterms:created xsi:type="dcterms:W3CDTF">2020-03-26T08:36:00Z</dcterms:created>
  <dcterms:modified xsi:type="dcterms:W3CDTF">2020-04-28T08:19:00Z</dcterms:modified>
</cp:coreProperties>
</file>